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0" w:rsidRPr="00AF5356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:rsidR="00642550" w:rsidRPr="00AF5356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F5356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AD02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6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:rsidR="00642550" w:rsidRPr="00AF5356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2</w:t>
      </w:r>
      <w:r w:rsidR="00642550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42550" w:rsidRPr="00AF5356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:rsidR="00642550" w:rsidRPr="00AF5356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r w:rsidR="00AD0283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ерева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:rsidR="00642550" w:rsidRPr="00AF5356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 w:rsidR="00AF5356"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3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Веремчук Ігор Ігорович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AF5356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5356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642550" w:rsidRPr="00AF5356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AF5356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AF5356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AF5356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Pr="00AF5356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AF5356" w:rsidRDefault="0056408A" w:rsidP="00642550">
      <w:pPr>
        <w:jc w:val="center"/>
      </w:pPr>
      <w:r w:rsidRPr="00AF5356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:rsidR="00642550" w:rsidRPr="00AF5356" w:rsidRDefault="00642550" w:rsidP="00642550"/>
    <w:p w:rsidR="00642550" w:rsidRPr="00AF5356" w:rsidRDefault="00642550" w:rsidP="00642550"/>
    <w:p w:rsidR="00223372" w:rsidRPr="00AF5356" w:rsidRDefault="00642550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br w:type="page"/>
      </w:r>
      <w:r w:rsidR="0056408A" w:rsidRPr="00AF535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 w:rsidRPr="00AF5356">
        <w:rPr>
          <w:rFonts w:ascii="Times New Roman" w:hAnsi="Times New Roman" w:cs="Times New Roman"/>
          <w:b/>
          <w:sz w:val="28"/>
          <w:szCs w:val="28"/>
        </w:rPr>
        <w:t>№</w:t>
      </w:r>
      <w:r w:rsidR="00AD0283">
        <w:rPr>
          <w:rFonts w:ascii="Times New Roman" w:hAnsi="Times New Roman" w:cs="Times New Roman"/>
          <w:b/>
          <w:sz w:val="28"/>
          <w:szCs w:val="28"/>
        </w:rPr>
        <w:t>6</w:t>
      </w:r>
    </w:p>
    <w:p w:rsidR="00642550" w:rsidRPr="00AF5356" w:rsidRDefault="00AD0283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а</w:t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A87D6E" w:rsidRPr="00AF5356" w:rsidRDefault="00AD0283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28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C2F3970" wp14:editId="35272D98">
            <wp:extent cx="6147712" cy="3429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8092" cy="34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Завдання(варіант 3):</w:t>
      </w:r>
    </w:p>
    <w:p w:rsidR="00642550" w:rsidRPr="00AF5356" w:rsidRDefault="00AD0283" w:rsidP="00642550">
      <w:r w:rsidRPr="00AD0283">
        <w:drawing>
          <wp:inline distT="0" distB="0" distL="0" distR="0" wp14:anchorId="50379467" wp14:editId="0B99F6C2">
            <wp:extent cx="5887272" cy="65731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Pr="00AF5356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642550" w:rsidRPr="00AF5356" w:rsidRDefault="00642550" w:rsidP="00642550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 w:rsidRPr="00AF5356">
        <w:rPr>
          <w:rFonts w:ascii="Times New Roman" w:hAnsi="Times New Roman" w:cs="Times New Roman"/>
          <w:sz w:val="28"/>
          <w:szCs w:val="28"/>
        </w:rPr>
        <w:t>ної задачі створимо</w:t>
      </w:r>
      <w:r w:rsidR="00066437">
        <w:rPr>
          <w:rFonts w:ascii="Times New Roman" w:hAnsi="Times New Roman" w:cs="Times New Roman"/>
          <w:sz w:val="28"/>
          <w:szCs w:val="28"/>
        </w:rPr>
        <w:t xml:space="preserve"> </w:t>
      </w:r>
      <w:r w:rsidR="00223372" w:rsidRPr="00AF5356">
        <w:rPr>
          <w:rFonts w:ascii="Times New Roman" w:hAnsi="Times New Roman" w:cs="Times New Roman"/>
          <w:sz w:val="28"/>
          <w:szCs w:val="28"/>
        </w:rPr>
        <w:t>клас</w:t>
      </w:r>
      <w:r w:rsidR="00066437">
        <w:rPr>
          <w:rFonts w:ascii="Times New Roman" w:hAnsi="Times New Roman" w:cs="Times New Roman"/>
          <w:sz w:val="28"/>
          <w:szCs w:val="28"/>
        </w:rPr>
        <w:t xml:space="preserve"> </w:t>
      </w:r>
      <w:r w:rsidR="00066437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D0283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66437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AD0283">
        <w:rPr>
          <w:rFonts w:ascii="Times New Roman" w:hAnsi="Times New Roman" w:cs="Times New Roman"/>
          <w:sz w:val="28"/>
          <w:szCs w:val="28"/>
        </w:rPr>
        <w:t xml:space="preserve">, який представляє вузли дерева та </w:t>
      </w:r>
      <w:r w:rsidR="0006643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D0283">
        <w:rPr>
          <w:rFonts w:ascii="Times New Roman" w:hAnsi="Times New Roman" w:cs="Times New Roman"/>
          <w:sz w:val="28"/>
          <w:szCs w:val="28"/>
          <w:lang w:val="en-US"/>
        </w:rPr>
        <w:t>FormulaTree</w:t>
      </w:r>
      <w:proofErr w:type="spellEnd"/>
      <w:r w:rsidR="00AD0283" w:rsidRPr="00AF5356">
        <w:rPr>
          <w:rFonts w:ascii="Times New Roman" w:hAnsi="Times New Roman" w:cs="Times New Roman"/>
          <w:sz w:val="28"/>
          <w:szCs w:val="28"/>
        </w:rPr>
        <w:t xml:space="preserve"> </w:t>
      </w:r>
      <w:r w:rsidR="00B245B4" w:rsidRPr="00AF5356">
        <w:rPr>
          <w:rFonts w:ascii="Times New Roman" w:hAnsi="Times New Roman" w:cs="Times New Roman"/>
          <w:sz w:val="28"/>
          <w:szCs w:val="28"/>
        </w:rPr>
        <w:t>”</w:t>
      </w:r>
      <w:r w:rsidR="00AD0283">
        <w:rPr>
          <w:rFonts w:ascii="Times New Roman" w:hAnsi="Times New Roman" w:cs="Times New Roman"/>
          <w:sz w:val="28"/>
          <w:szCs w:val="28"/>
        </w:rPr>
        <w:t>, який представляє дерево, що відображає формулу</w:t>
      </w:r>
      <w:r w:rsidR="00D36A27" w:rsidRPr="00AF5356">
        <w:rPr>
          <w:rFonts w:ascii="Times New Roman" w:hAnsi="Times New Roman" w:cs="Times New Roman"/>
          <w:sz w:val="28"/>
          <w:szCs w:val="28"/>
        </w:rPr>
        <w:t>,</w:t>
      </w:r>
      <w:r w:rsidR="00223372" w:rsidRPr="00AF5356">
        <w:rPr>
          <w:rFonts w:ascii="Times New Roman" w:hAnsi="Times New Roman" w:cs="Times New Roman"/>
          <w:sz w:val="28"/>
          <w:szCs w:val="28"/>
        </w:rPr>
        <w:t xml:space="preserve"> кожен з них помістимо в окремий файл</w:t>
      </w:r>
      <w:r w:rsidR="00D36A27" w:rsidRPr="00AF5356">
        <w:rPr>
          <w:rFonts w:ascii="Times New Roman" w:hAnsi="Times New Roman" w:cs="Times New Roman"/>
          <w:sz w:val="28"/>
          <w:szCs w:val="28"/>
        </w:rPr>
        <w:t>.</w:t>
      </w:r>
    </w:p>
    <w:p w:rsidR="00B245B4" w:rsidRPr="00AF5356" w:rsidRDefault="00B245B4" w:rsidP="00642550"/>
    <w:p w:rsidR="005F08A5" w:rsidRDefault="0056408A" w:rsidP="00AD02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Програма на С#</w:t>
      </w:r>
    </w:p>
    <w:p w:rsidR="00AD0283" w:rsidRDefault="00AD0283" w:rsidP="00AD02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0283" w:rsidRDefault="00AD0283" w:rsidP="00AD0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0283" w:rsidRPr="00AD0283" w:rsidRDefault="00AD0283" w:rsidP="00AD0283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hreading.Tasks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6Sharp</w:t>
      </w:r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rogram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Main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arg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ConsoleInpu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FormulaTre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re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FormulaTre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/'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bjec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{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AD0283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3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, 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*'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AD0283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, 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+'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AD0283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]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AD0283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}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each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bject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ree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ser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r w:rsidRPr="00AD0283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</w:t>
      </w:r>
      <w:proofErr w:type="spellStart"/>
      <w:r w:rsidRPr="00AD0283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n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Level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raverse</w:t>
      </w:r>
      <w:proofErr w:type="spellEnd"/>
      <w:r w:rsidRPr="00AD0283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{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ree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LevelTravers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Preorder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raverse</w:t>
      </w:r>
      <w:proofErr w:type="spellEnd"/>
      <w:r w:rsidRPr="00AD0283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{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ree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eorderTravers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Inorder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raverse</w:t>
      </w:r>
      <w:proofErr w:type="spellEnd"/>
      <w:r w:rsidRPr="00AD0283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{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ree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orderTravers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Postorder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raverse</w:t>
      </w:r>
      <w:proofErr w:type="spellEnd"/>
      <w:r w:rsidRPr="00AD0283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{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tree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ostorderTravers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ConsoleInpu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4 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numbers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in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formula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(a*(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b+c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))/d:"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r w:rsidRPr="00AD0283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4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AD0283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pu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whil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!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ryPars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pu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ut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_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Wrong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input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format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           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pu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ars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inpu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um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AD0283" w:rsidRDefault="00AD0283" w:rsidP="00AD0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0283" w:rsidRPr="00AD0283" w:rsidRDefault="00AD0283" w:rsidP="00AD0283">
      <w:pPr>
        <w:rPr>
          <w:rFonts w:ascii="Times New Roman" w:hAnsi="Times New Roman" w:cs="Times New Roman"/>
          <w:sz w:val="28"/>
          <w:szCs w:val="28"/>
        </w:rPr>
      </w:pPr>
    </w:p>
    <w:p w:rsidR="00AD0283" w:rsidRDefault="00AD0283" w:rsidP="00AD02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 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0283" w:rsidRDefault="00AD0283" w:rsidP="00AD0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0283" w:rsidRPr="00AD0283" w:rsidRDefault="00AD0283" w:rsidP="00AD0283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using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System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Tex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hreading.Tasks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6Sharp</w:t>
      </w:r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FormulaTre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private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et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;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FormulaTre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bject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FormulaTre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ser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bject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sert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Inser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sert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LevelTravers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>=&gt;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Level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StringBuild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oot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.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adLef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5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+ 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AD0283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eorderTravers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e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s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lt;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gt;()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orderTravers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s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lt;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gt;()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ostorderTravers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ost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s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lt;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gt;()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sert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bject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els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els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sert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sert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els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els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sert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Level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StringBuilder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esul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esult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ppend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esult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ppend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+ 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AD0283">
        <w:rPr>
          <w:rFonts w:ascii="Courier New" w:eastAsia="Times New Roman" w:hAnsi="Courier New" w:cs="Courier New"/>
          <w:color w:val="D688D4"/>
          <w:sz w:val="20"/>
          <w:szCs w:val="20"/>
          <w:lang w:eastAsia="uk-UA"/>
        </w:rPr>
        <w:t>\n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Level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esul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esult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e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s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lt;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dd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e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e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Join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 '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ost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s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lt;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ost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ost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dd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Join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 '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is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&lt;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dd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!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InorderTraverseHelper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oot.</w:t>
      </w:r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Join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 '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nodes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AD0283" w:rsidRDefault="00AD0283" w:rsidP="00AD0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D0283" w:rsidRPr="00AD0283" w:rsidRDefault="00AD0283" w:rsidP="00AD0283">
      <w:pPr>
        <w:rPr>
          <w:rFonts w:ascii="Times New Roman" w:hAnsi="Times New Roman" w:cs="Times New Roman"/>
          <w:sz w:val="28"/>
          <w:szCs w:val="28"/>
        </w:rPr>
      </w:pPr>
    </w:p>
    <w:p w:rsidR="00AD0283" w:rsidRPr="00AD0283" w:rsidRDefault="00AD0283" w:rsidP="00AD028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 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F5356" w:rsidRDefault="00AF5356" w:rsidP="005F08A5">
      <w:pPr>
        <w:rPr>
          <w:rFonts w:ascii="Times New Roman" w:hAnsi="Times New Roman" w:cs="Times New Roman"/>
          <w:b/>
          <w:sz w:val="28"/>
          <w:szCs w:val="28"/>
        </w:rPr>
      </w:pPr>
    </w:p>
    <w:p w:rsidR="00AD0283" w:rsidRPr="00AD0283" w:rsidRDefault="00AD0283" w:rsidP="00AD0283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6Sharp</w:t>
      </w:r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bject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ull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bject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private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et</w:t>
      </w:r>
      <w:proofErr w:type="spellEnd"/>
      <w:r w:rsidRPr="00AD0283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;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f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Node</w:t>
      </w:r>
      <w:proofErr w:type="spellEnd"/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ight</w:t>
      </w:r>
      <w:proofErr w:type="spellEnd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override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AD0283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AD0283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String</w:t>
      </w:r>
      <w:proofErr w:type="spellEnd"/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AD0283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[{</w:t>
      </w:r>
      <w:proofErr w:type="spellStart"/>
      <w:r w:rsidRPr="00AD0283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Value</w:t>
      </w:r>
      <w:proofErr w:type="spellEnd"/>
      <w:r w:rsidRPr="00AD0283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]"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AD0283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5F08A5" w:rsidRPr="00AF5356" w:rsidRDefault="005F08A5" w:rsidP="005F08A5">
      <w:pPr>
        <w:rPr>
          <w:rFonts w:ascii="Times New Roman" w:hAnsi="Times New Roman" w:cs="Times New Roman"/>
          <w:b/>
          <w:sz w:val="28"/>
          <w:szCs w:val="28"/>
        </w:rPr>
      </w:pPr>
    </w:p>
    <w:p w:rsidR="00C65308" w:rsidRDefault="00C65308" w:rsidP="00AF53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83" w:rsidRDefault="00AD0283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83" w:rsidRDefault="00AD0283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83" w:rsidRDefault="00AD0283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83" w:rsidRDefault="00AD0283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83" w:rsidRDefault="00AD0283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83" w:rsidRDefault="00AD0283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83" w:rsidRDefault="00AD0283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83" w:rsidRDefault="00AD0283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E5" w:rsidRPr="00AF5356" w:rsidRDefault="0056408A" w:rsidP="005F08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lastRenderedPageBreak/>
        <w:t>Виконання на C#</w:t>
      </w:r>
    </w:p>
    <w:p w:rsidR="005F08A5" w:rsidRPr="00AF5356" w:rsidRDefault="00AD0283" w:rsidP="00642550">
      <w:pPr>
        <w:jc w:val="center"/>
      </w:pPr>
      <w:r w:rsidRPr="00AD0283">
        <w:drawing>
          <wp:inline distT="0" distB="0" distL="0" distR="0" wp14:anchorId="71909028" wp14:editId="6D8EB441">
            <wp:extent cx="3410426" cy="410584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F8" w:rsidRPr="00AF5356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356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8705F8" w:rsidRPr="00AF5356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AF5356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56408A" w:rsidRPr="00AF5356">
        <w:rPr>
          <w:rFonts w:ascii="Times New Roman" w:hAnsi="Times New Roman" w:cs="Times New Roman"/>
          <w:sz w:val="28"/>
          <w:szCs w:val="28"/>
        </w:rPr>
        <w:t>опанував технологію</w:t>
      </w:r>
      <w:r w:rsidR="00AD0283">
        <w:rPr>
          <w:rFonts w:ascii="Times New Roman" w:hAnsi="Times New Roman" w:cs="Times New Roman"/>
          <w:sz w:val="28"/>
          <w:szCs w:val="28"/>
        </w:rPr>
        <w:t xml:space="preserve"> написання власних структур даних</w:t>
      </w:r>
      <w:r w:rsidR="00223372" w:rsidRPr="00AF5356">
        <w:rPr>
          <w:rFonts w:ascii="Times New Roman" w:hAnsi="Times New Roman" w:cs="Times New Roman"/>
          <w:sz w:val="28"/>
          <w:szCs w:val="28"/>
        </w:rPr>
        <w:t>,</w:t>
      </w:r>
      <w:r w:rsidR="0048414A">
        <w:rPr>
          <w:rFonts w:ascii="Times New Roman" w:hAnsi="Times New Roman" w:cs="Times New Roman"/>
          <w:sz w:val="28"/>
          <w:szCs w:val="28"/>
        </w:rPr>
        <w:t xml:space="preserve"> </w:t>
      </w:r>
      <w:r w:rsidR="00AD0283">
        <w:rPr>
          <w:rFonts w:ascii="Times New Roman" w:hAnsi="Times New Roman" w:cs="Times New Roman"/>
          <w:sz w:val="28"/>
          <w:szCs w:val="28"/>
        </w:rPr>
        <w:t>і опанував особливості організації та обробки дерев</w:t>
      </w:r>
      <w:r w:rsidR="00AF5356" w:rsidRPr="00AF5356">
        <w:rPr>
          <w:rFonts w:ascii="Times New Roman" w:hAnsi="Times New Roman" w:cs="Times New Roman"/>
          <w:sz w:val="28"/>
          <w:szCs w:val="28"/>
        </w:rPr>
        <w:t>,</w:t>
      </w:r>
      <w:r w:rsidR="0048414A">
        <w:rPr>
          <w:rFonts w:ascii="Times New Roman" w:hAnsi="Times New Roman" w:cs="Times New Roman"/>
          <w:sz w:val="28"/>
          <w:szCs w:val="28"/>
        </w:rPr>
        <w:t xml:space="preserve"> викона</w:t>
      </w:r>
      <w:r w:rsidR="00AD0283">
        <w:rPr>
          <w:rFonts w:ascii="Times New Roman" w:hAnsi="Times New Roman" w:cs="Times New Roman"/>
          <w:sz w:val="28"/>
          <w:szCs w:val="28"/>
        </w:rPr>
        <w:t>вши поставлене завдання на мові</w:t>
      </w:r>
      <w:r w:rsidR="005A3668" w:rsidRPr="00AF535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A3668" w:rsidRPr="00AF5356">
        <w:rPr>
          <w:rFonts w:ascii="Times New Roman" w:hAnsi="Times New Roman" w:cs="Times New Roman"/>
          <w:sz w:val="28"/>
          <w:szCs w:val="28"/>
        </w:rPr>
        <w:t>програмування C#.</w:t>
      </w:r>
    </w:p>
    <w:p w:rsidR="008705F8" w:rsidRPr="00AF5356" w:rsidRDefault="008705F8" w:rsidP="008705F8">
      <w:pPr>
        <w:jc w:val="center"/>
      </w:pPr>
    </w:p>
    <w:sectPr w:rsidR="008705F8" w:rsidRPr="00AF535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0"/>
    <w:rsid w:val="00066437"/>
    <w:rsid w:val="00087C5C"/>
    <w:rsid w:val="001B06FC"/>
    <w:rsid w:val="00200BC5"/>
    <w:rsid w:val="00223372"/>
    <w:rsid w:val="0048414A"/>
    <w:rsid w:val="005311E5"/>
    <w:rsid w:val="0056408A"/>
    <w:rsid w:val="005A3668"/>
    <w:rsid w:val="005E01E2"/>
    <w:rsid w:val="005F08A5"/>
    <w:rsid w:val="00642550"/>
    <w:rsid w:val="007460D1"/>
    <w:rsid w:val="008705F8"/>
    <w:rsid w:val="00944CF9"/>
    <w:rsid w:val="00A87D6E"/>
    <w:rsid w:val="00AD0283"/>
    <w:rsid w:val="00AF5356"/>
    <w:rsid w:val="00B245B4"/>
    <w:rsid w:val="00C65308"/>
    <w:rsid w:val="00C738CD"/>
    <w:rsid w:val="00D36A27"/>
    <w:rsid w:val="00D463B8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8A5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CF53-4B91-4B33-9193-58FAFDC1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71</Words>
  <Characters>203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5-05T12:09:00Z</dcterms:created>
  <dcterms:modified xsi:type="dcterms:W3CDTF">2022-05-05T12:09:00Z</dcterms:modified>
</cp:coreProperties>
</file>